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5972F7" w:rsidRDefault="005972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61F193A" wp14:editId="3EA07C21">
            <wp:extent cx="8134350" cy="542925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252" r="13453" b="12149"/>
                    <a:stretch/>
                  </pic:blipFill>
                  <pic:spPr bwMode="auto">
                    <a:xfrm>
                      <a:off x="0" y="0"/>
                      <a:ext cx="81343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8C7B0A9" wp14:editId="69BA75F0">
            <wp:extent cx="8353425" cy="5238750"/>
            <wp:effectExtent l="0" t="0" r="952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4" r="13342" b="16700"/>
                    <a:stretch/>
                  </pic:blipFill>
                  <pic:spPr bwMode="auto">
                    <a:xfrm>
                      <a:off x="0" y="0"/>
                      <a:ext cx="835342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D6EA1" w:rsidRDefault="00FD6EA1" w:rsidP="00371AAA">
      <w:pPr>
        <w:jc w:val="center"/>
        <w:rPr>
          <w:noProof/>
          <w:lang w:eastAsia="es-MX"/>
        </w:rPr>
      </w:pPr>
    </w:p>
    <w:p w:rsidR="00FD6EA1" w:rsidRDefault="00FD6EA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C9DCC5" wp14:editId="4123FD8A">
            <wp:extent cx="8401050" cy="54483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1856" r="13453" b="12347"/>
                    <a:stretch/>
                  </pic:blipFill>
                  <pic:spPr bwMode="auto">
                    <a:xfrm>
                      <a:off x="0" y="0"/>
                      <a:ext cx="84010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D6EA1" w:rsidRDefault="00FD6EA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CDFEE0" wp14:editId="3D25BC82">
            <wp:extent cx="8153400" cy="537210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252" r="13453" b="11951"/>
                    <a:stretch/>
                  </pic:blipFill>
                  <pic:spPr bwMode="auto">
                    <a:xfrm>
                      <a:off x="0" y="0"/>
                      <a:ext cx="81534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D6EA1" w:rsidRDefault="00FD6EA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65B9688" wp14:editId="20062798">
            <wp:extent cx="8115300" cy="490537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054" r="13342" b="18283"/>
                    <a:stretch/>
                  </pic:blipFill>
                  <pic:spPr bwMode="auto">
                    <a:xfrm>
                      <a:off x="0" y="0"/>
                      <a:ext cx="811530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880" w:rsidRDefault="00007880" w:rsidP="00371AAA">
      <w:pPr>
        <w:jc w:val="center"/>
        <w:rPr>
          <w:noProof/>
          <w:lang w:eastAsia="es-MX"/>
        </w:rPr>
      </w:pPr>
    </w:p>
    <w:sectPr w:rsidR="00007880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07880" w:rsidRPr="00007880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07880" w:rsidRPr="0000788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880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A9D4-E97F-414D-9E33-7795B3B8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23:53:00Z</dcterms:created>
  <dcterms:modified xsi:type="dcterms:W3CDTF">2019-10-28T23:53:00Z</dcterms:modified>
</cp:coreProperties>
</file>